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A7" w:rsidRDefault="000D67A3" w:rsidP="00B73CC5">
      <w:pPr>
        <w:pStyle w:val="ListParagraph"/>
        <w:numPr>
          <w:ilvl w:val="0"/>
          <w:numId w:val="13"/>
        </w:numPr>
        <w:ind w:left="426"/>
      </w:pPr>
      <w:r>
        <w:t xml:space="preserve">Let’s talk about different options along with command </w:t>
      </w:r>
      <w:r>
        <w:sym w:font="Wingdings" w:char="F0E8"/>
      </w:r>
      <w:r>
        <w:t xml:space="preserve"> </w:t>
      </w:r>
      <w:proofErr w:type="spellStart"/>
      <w:r>
        <w:t>mongod</w:t>
      </w:r>
      <w:proofErr w:type="spellEnd"/>
      <w:r>
        <w:br/>
      </w:r>
      <w:r w:rsidR="00306DF1">
        <w:t xml:space="preserve">List all the options available for </w:t>
      </w:r>
      <w:proofErr w:type="spellStart"/>
      <w:r w:rsidR="00306DF1">
        <w:t>mongod</w:t>
      </w:r>
      <w:proofErr w:type="spellEnd"/>
      <w:r w:rsidR="00306DF1">
        <w:t xml:space="preserve"> command by giving the command </w:t>
      </w:r>
      <w:proofErr w:type="spellStart"/>
      <w:r w:rsidR="00306DF1">
        <w:t>mongod</w:t>
      </w:r>
      <w:proofErr w:type="spellEnd"/>
      <w:r w:rsidR="00306DF1">
        <w:t xml:space="preserve"> –help</w:t>
      </w:r>
    </w:p>
    <w:p w:rsidR="00306DF1" w:rsidRDefault="002E6A55" w:rsidP="00B73CC5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450720" cy="185596"/>
            <wp:effectExtent l="19050" t="19050" r="16880" b="23954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83" cy="186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55" w:rsidRDefault="00714B50" w:rsidP="00B73CC5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57478" cy="470806"/>
            <wp:effectExtent l="19050" t="19050" r="19622" b="24494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193" cy="470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50" w:rsidRDefault="00821AEF" w:rsidP="00157B1C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>
            <wp:extent cx="5113793" cy="1407469"/>
            <wp:effectExtent l="19050" t="19050" r="10657" b="21281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07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1C" w:rsidRDefault="007F236E" w:rsidP="00B73CC5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651115" cy="342711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6E" w:rsidRDefault="007F236E" w:rsidP="00B73CC5">
      <w:pPr>
        <w:pStyle w:val="ListParagraph"/>
        <w:numPr>
          <w:ilvl w:val="0"/>
          <w:numId w:val="13"/>
        </w:numPr>
        <w:ind w:left="426"/>
      </w:pPr>
      <w:r>
        <w:t xml:space="preserve">Really good with high performance </w:t>
      </w:r>
      <w:r w:rsidR="002A3653">
        <w:t xml:space="preserve">storage engine </w:t>
      </w:r>
      <w:r>
        <w:t>and default one.</w:t>
      </w:r>
    </w:p>
    <w:p w:rsidR="007F236E" w:rsidRPr="00C6096C" w:rsidRDefault="007F236E" w:rsidP="00B73CC5">
      <w:pPr>
        <w:pStyle w:val="ListParagraph"/>
        <w:numPr>
          <w:ilvl w:val="0"/>
          <w:numId w:val="13"/>
        </w:numPr>
        <w:ind w:left="426"/>
      </w:pPr>
    </w:p>
    <w:sectPr w:rsidR="007F236E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0A1450CA"/>
    <w:multiLevelType w:val="hybridMultilevel"/>
    <w:tmpl w:val="20EA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1F5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66F8E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43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13A8"/>
    <w:rsid w:val="000D2959"/>
    <w:rsid w:val="000D3C76"/>
    <w:rsid w:val="000D67A3"/>
    <w:rsid w:val="000D6DFD"/>
    <w:rsid w:val="000E3BF1"/>
    <w:rsid w:val="000E52AC"/>
    <w:rsid w:val="000E7F28"/>
    <w:rsid w:val="000E7F93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2EEE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57B1C"/>
    <w:rsid w:val="00162212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0B3"/>
    <w:rsid w:val="002139AD"/>
    <w:rsid w:val="00215062"/>
    <w:rsid w:val="0021562A"/>
    <w:rsid w:val="00220631"/>
    <w:rsid w:val="00220B7B"/>
    <w:rsid w:val="00221EF1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A3653"/>
    <w:rsid w:val="002B1554"/>
    <w:rsid w:val="002B546B"/>
    <w:rsid w:val="002B777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55"/>
    <w:rsid w:val="002E6ACF"/>
    <w:rsid w:val="002E7FAE"/>
    <w:rsid w:val="002F21E4"/>
    <w:rsid w:val="002F40A7"/>
    <w:rsid w:val="002F4AC3"/>
    <w:rsid w:val="002F6A52"/>
    <w:rsid w:val="002F6C1F"/>
    <w:rsid w:val="0030029F"/>
    <w:rsid w:val="00304F63"/>
    <w:rsid w:val="00306AD8"/>
    <w:rsid w:val="00306DF1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1EA1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3456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0833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ADE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A54D1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4B01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4B50"/>
    <w:rsid w:val="00715511"/>
    <w:rsid w:val="00715E19"/>
    <w:rsid w:val="00715EF9"/>
    <w:rsid w:val="00717F4E"/>
    <w:rsid w:val="00721F21"/>
    <w:rsid w:val="00724157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57EC4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0DD2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09F"/>
    <w:rsid w:val="007D6D36"/>
    <w:rsid w:val="007D7712"/>
    <w:rsid w:val="007E0084"/>
    <w:rsid w:val="007E1365"/>
    <w:rsid w:val="007E1AC3"/>
    <w:rsid w:val="007E1BC0"/>
    <w:rsid w:val="007E2976"/>
    <w:rsid w:val="007E2F28"/>
    <w:rsid w:val="007E6BE6"/>
    <w:rsid w:val="007F1D1F"/>
    <w:rsid w:val="007F236E"/>
    <w:rsid w:val="007F526D"/>
    <w:rsid w:val="008010C8"/>
    <w:rsid w:val="0080118B"/>
    <w:rsid w:val="008022E3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21AEF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4462"/>
    <w:rsid w:val="00876B57"/>
    <w:rsid w:val="00880BD5"/>
    <w:rsid w:val="00880C46"/>
    <w:rsid w:val="00884709"/>
    <w:rsid w:val="0088740B"/>
    <w:rsid w:val="00887AD5"/>
    <w:rsid w:val="00887AED"/>
    <w:rsid w:val="00890B10"/>
    <w:rsid w:val="008918AE"/>
    <w:rsid w:val="00892242"/>
    <w:rsid w:val="00897635"/>
    <w:rsid w:val="008C227D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1213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5302"/>
    <w:rsid w:val="008F603C"/>
    <w:rsid w:val="008F75EE"/>
    <w:rsid w:val="008F7F1F"/>
    <w:rsid w:val="00904209"/>
    <w:rsid w:val="00904EDE"/>
    <w:rsid w:val="009073DC"/>
    <w:rsid w:val="00907FB6"/>
    <w:rsid w:val="00915D40"/>
    <w:rsid w:val="0091696F"/>
    <w:rsid w:val="00916AA0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1720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1924"/>
    <w:rsid w:val="00A02CD8"/>
    <w:rsid w:val="00A05A0A"/>
    <w:rsid w:val="00A10D48"/>
    <w:rsid w:val="00A1446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546E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E68DF"/>
    <w:rsid w:val="00AE7568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3CC5"/>
    <w:rsid w:val="00B74AD0"/>
    <w:rsid w:val="00B74BE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5F0C"/>
    <w:rsid w:val="00BE6AD3"/>
    <w:rsid w:val="00BF023C"/>
    <w:rsid w:val="00BF3071"/>
    <w:rsid w:val="00BF4BA1"/>
    <w:rsid w:val="00BF522A"/>
    <w:rsid w:val="00C029DC"/>
    <w:rsid w:val="00C05D21"/>
    <w:rsid w:val="00C10176"/>
    <w:rsid w:val="00C10B79"/>
    <w:rsid w:val="00C126E2"/>
    <w:rsid w:val="00C1341B"/>
    <w:rsid w:val="00C14452"/>
    <w:rsid w:val="00C14906"/>
    <w:rsid w:val="00C177EA"/>
    <w:rsid w:val="00C20900"/>
    <w:rsid w:val="00C23D8C"/>
    <w:rsid w:val="00C26227"/>
    <w:rsid w:val="00C26A39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040"/>
    <w:rsid w:val="00CC475C"/>
    <w:rsid w:val="00CC6B83"/>
    <w:rsid w:val="00CC70AB"/>
    <w:rsid w:val="00CD0645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05A"/>
    <w:rsid w:val="00DA316E"/>
    <w:rsid w:val="00DA79A3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567A"/>
    <w:rsid w:val="00E1715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2AF8"/>
    <w:rsid w:val="00E84C73"/>
    <w:rsid w:val="00E84E46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A727D"/>
    <w:rsid w:val="00EB431B"/>
    <w:rsid w:val="00EB65E9"/>
    <w:rsid w:val="00EC4910"/>
    <w:rsid w:val="00EC58F2"/>
    <w:rsid w:val="00EC6D2C"/>
    <w:rsid w:val="00EC700D"/>
    <w:rsid w:val="00ED058A"/>
    <w:rsid w:val="00ED2737"/>
    <w:rsid w:val="00EE33F6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84AFB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853B-9180-41FC-8223-64F85BE9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2-21T18:18:00Z</dcterms:created>
  <dcterms:modified xsi:type="dcterms:W3CDTF">2021-02-21T18:25:00Z</dcterms:modified>
</cp:coreProperties>
</file>